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B5" w:rsidRPr="00CC33B5" w:rsidRDefault="00CC33B5">
      <w:pPr>
        <w:rPr>
          <w:rFonts w:ascii="Times New Roman" w:hAnsi="Times New Roman" w:cs="Times New Roman"/>
          <w:sz w:val="32"/>
          <w:szCs w:val="32"/>
        </w:rPr>
      </w:pPr>
      <w:r>
        <w:rPr>
          <w:rFonts w:ascii="Times New Roman" w:hAnsi="Times New Roman" w:cs="Times New Roman"/>
          <w:sz w:val="32"/>
          <w:szCs w:val="32"/>
        </w:rPr>
        <w:t>FOR IMMEDIATE RELEASE:</w:t>
      </w:r>
    </w:p>
    <w:p w:rsidR="00CC33B5" w:rsidRDefault="00CC33B5">
      <w:pPr>
        <w:rPr>
          <w:rFonts w:ascii="Times New Roman" w:hAnsi="Times New Roman" w:cs="Times New Roman"/>
          <w:sz w:val="40"/>
          <w:szCs w:val="40"/>
        </w:rPr>
      </w:pPr>
    </w:p>
    <w:p w:rsidR="00BC09AB" w:rsidRPr="00CC33B5" w:rsidRDefault="006B4B50">
      <w:pPr>
        <w:rPr>
          <w:rFonts w:ascii="Times New Roman" w:hAnsi="Times New Roman" w:cs="Times New Roman"/>
          <w:sz w:val="32"/>
          <w:szCs w:val="32"/>
        </w:rPr>
      </w:pPr>
      <w:r w:rsidRPr="00CC33B5">
        <w:rPr>
          <w:rFonts w:ascii="Times New Roman" w:hAnsi="Times New Roman" w:cs="Times New Roman"/>
          <w:sz w:val="32"/>
          <w:szCs w:val="32"/>
        </w:rPr>
        <w:t>Black Rocket Breaks into the South</w:t>
      </w:r>
    </w:p>
    <w:p w:rsidR="006B4B50" w:rsidRPr="00CC33B5" w:rsidRDefault="006B4B50">
      <w:pPr>
        <w:rPr>
          <w:rFonts w:ascii="Times New Roman" w:hAnsi="Times New Roman" w:cs="Times New Roman"/>
          <w:sz w:val="32"/>
          <w:szCs w:val="32"/>
        </w:rPr>
      </w:pPr>
      <w:r w:rsidRPr="00CC33B5">
        <w:rPr>
          <w:rFonts w:ascii="Times New Roman" w:hAnsi="Times New Roman" w:cs="Times New Roman"/>
          <w:sz w:val="32"/>
          <w:szCs w:val="32"/>
        </w:rPr>
        <w:t>Digital Education Company Preps for Virginia Summer Camps</w:t>
      </w:r>
    </w:p>
    <w:p w:rsidR="006B4B50" w:rsidRDefault="00607425">
      <w:pPr>
        <w:rPr>
          <w:rFonts w:ascii="Times New Roman" w:hAnsi="Times New Roman" w:cs="Times New Roman"/>
          <w:sz w:val="32"/>
          <w:szCs w:val="32"/>
        </w:rPr>
      </w:pPr>
      <w:r w:rsidRPr="00607425">
        <w:rPr>
          <w:rFonts w:ascii="Times New Roman" w:hAnsi="Times New Roman" w:cs="Times New Roman"/>
          <w:sz w:val="32"/>
          <w:szCs w:val="32"/>
        </w:rPr>
        <w:pict>
          <v:rect id="_x0000_i1025" style="width:0;height:1.5pt" o:hralign="center" o:hrstd="t" o:hr="t" fillcolor="#a0a0a0" stroked="f"/>
        </w:pict>
      </w:r>
    </w:p>
    <w:p w:rsidR="006B4B50" w:rsidRDefault="006B4B50">
      <w:pPr>
        <w:rPr>
          <w:rFonts w:ascii="Times New Roman" w:hAnsi="Times New Roman" w:cs="Times New Roman"/>
          <w:sz w:val="32"/>
          <w:szCs w:val="32"/>
        </w:rPr>
      </w:pPr>
    </w:p>
    <w:p w:rsidR="00445B9D" w:rsidRDefault="00CC33B5">
      <w:pPr>
        <w:rPr>
          <w:rFonts w:ascii="Times New Roman" w:hAnsi="Times New Roman" w:cs="Times New Roman"/>
          <w:szCs w:val="24"/>
        </w:rPr>
      </w:pPr>
      <w:r>
        <w:rPr>
          <w:rFonts w:ascii="Times New Roman" w:hAnsi="Times New Roman" w:cs="Times New Roman"/>
          <w:szCs w:val="24"/>
        </w:rPr>
        <w:t xml:space="preserve">McLean, Va. – May 21, 2011 – Employees </w:t>
      </w:r>
      <w:r w:rsidR="006B4B50">
        <w:rPr>
          <w:rFonts w:ascii="Times New Roman" w:hAnsi="Times New Roman" w:cs="Times New Roman"/>
          <w:szCs w:val="24"/>
        </w:rPr>
        <w:t>of Black Rocket Productions, the fastest growing digital education company on the East Coast, traveled to McLean, Va. to spend the day promoting their upcoming digital summer camps at the Madeira School.</w:t>
      </w:r>
      <w:r w:rsidR="00445B9D">
        <w:rPr>
          <w:rFonts w:ascii="Times New Roman" w:hAnsi="Times New Roman" w:cs="Times New Roman"/>
          <w:szCs w:val="24"/>
        </w:rPr>
        <w:t xml:space="preserve"> With summer camps on 30 campuses in five states,</w:t>
      </w:r>
      <w:r w:rsidR="006B4B50">
        <w:rPr>
          <w:rFonts w:ascii="Times New Roman" w:hAnsi="Times New Roman" w:cs="Times New Roman"/>
          <w:szCs w:val="24"/>
        </w:rPr>
        <w:t xml:space="preserve"> Black Rocket specializes in many forms of digital education for children and teens including courses in designing and programming video games, making movies, building robots, </w:t>
      </w:r>
      <w:r w:rsidR="00445B9D">
        <w:rPr>
          <w:rFonts w:ascii="Times New Roman" w:hAnsi="Times New Roman" w:cs="Times New Roman"/>
          <w:szCs w:val="24"/>
        </w:rPr>
        <w:t xml:space="preserve">LEGO film, </w:t>
      </w:r>
      <w:r w:rsidR="006B4B50">
        <w:rPr>
          <w:rFonts w:ascii="Times New Roman" w:hAnsi="Times New Roman" w:cs="Times New Roman"/>
          <w:szCs w:val="24"/>
        </w:rPr>
        <w:t xml:space="preserve">and many other </w:t>
      </w:r>
      <w:r w:rsidR="00445B9D">
        <w:rPr>
          <w:rFonts w:ascii="Times New Roman" w:hAnsi="Times New Roman" w:cs="Times New Roman"/>
          <w:szCs w:val="24"/>
        </w:rPr>
        <w:t xml:space="preserve">facets of new-age technology. </w:t>
      </w:r>
    </w:p>
    <w:p w:rsidR="00445B9D" w:rsidRDefault="00445B9D">
      <w:pPr>
        <w:rPr>
          <w:rFonts w:ascii="Times New Roman" w:hAnsi="Times New Roman" w:cs="Times New Roman"/>
          <w:szCs w:val="24"/>
        </w:rPr>
      </w:pPr>
    </w:p>
    <w:p w:rsidR="00445B9D" w:rsidRDefault="00445B9D">
      <w:pPr>
        <w:rPr>
          <w:rFonts w:ascii="Times New Roman" w:hAnsi="Times New Roman" w:cs="Times New Roman"/>
          <w:szCs w:val="24"/>
        </w:rPr>
      </w:pPr>
      <w:r>
        <w:rPr>
          <w:rFonts w:ascii="Times New Roman" w:hAnsi="Times New Roman" w:cs="Times New Roman"/>
          <w:szCs w:val="24"/>
        </w:rPr>
        <w:tab/>
        <w:t xml:space="preserve">Throughout the day Black Rocket toured the small, suburban town in search of ideal places to hold free events over the course of Memorial Day weekend. These free events will also serve to promote the summer camps, starting in June. The majority of the day was spent </w:t>
      </w:r>
      <w:r w:rsidR="00443FCD">
        <w:rPr>
          <w:rFonts w:ascii="Times New Roman" w:hAnsi="Times New Roman" w:cs="Times New Roman"/>
          <w:szCs w:val="24"/>
        </w:rPr>
        <w:t>giving McLean natives a small taste of what Black Rocket does by attending McLean Day, a county-wide family fair held annually in McLean.</w:t>
      </w:r>
    </w:p>
    <w:p w:rsidR="00445B9D" w:rsidRDefault="00445B9D">
      <w:pPr>
        <w:rPr>
          <w:rFonts w:ascii="Times New Roman" w:hAnsi="Times New Roman" w:cs="Times New Roman"/>
          <w:szCs w:val="24"/>
        </w:rPr>
      </w:pPr>
    </w:p>
    <w:p w:rsidR="006B4B50" w:rsidRDefault="00F3436B">
      <w:pPr>
        <w:rPr>
          <w:rFonts w:ascii="Times New Roman" w:hAnsi="Times New Roman" w:cs="Times New Roman"/>
          <w:szCs w:val="24"/>
        </w:rPr>
      </w:pPr>
      <w:r>
        <w:rPr>
          <w:rFonts w:ascii="Times New Roman" w:hAnsi="Times New Roman" w:cs="Times New Roman"/>
          <w:szCs w:val="24"/>
        </w:rPr>
        <w:tab/>
        <w:t>“I think this is a great opportunity for us to get exposure in a new area where children are excited and ready to learn what we have to teach,” said Black Rocket founder Bill Zengel</w:t>
      </w:r>
      <w:r w:rsidR="00445B9D">
        <w:rPr>
          <w:rFonts w:ascii="Times New Roman" w:hAnsi="Times New Roman" w:cs="Times New Roman"/>
          <w:szCs w:val="24"/>
        </w:rPr>
        <w:t>.</w:t>
      </w:r>
    </w:p>
    <w:p w:rsidR="00445B9D" w:rsidRDefault="00445B9D">
      <w:pPr>
        <w:rPr>
          <w:rFonts w:ascii="Times New Roman" w:hAnsi="Times New Roman" w:cs="Times New Roman"/>
          <w:szCs w:val="24"/>
        </w:rPr>
      </w:pPr>
    </w:p>
    <w:p w:rsidR="00445B9D" w:rsidRDefault="00445B9D">
      <w:pPr>
        <w:rPr>
          <w:rFonts w:ascii="Times New Roman" w:hAnsi="Times New Roman" w:cs="Times New Roman"/>
          <w:szCs w:val="24"/>
        </w:rPr>
      </w:pPr>
      <w:r>
        <w:rPr>
          <w:rFonts w:ascii="Times New Roman" w:hAnsi="Times New Roman" w:cs="Times New Roman"/>
          <w:szCs w:val="24"/>
        </w:rPr>
        <w:tab/>
        <w:t>The newfound partnership with the Madeira School comes as a result of Black Rocket’s desire to extend their reach into the Southeast region of the United States. Assuming all goes well in McLean, Black Rocket has plans to gain even more ground in Virginia as well its neighbors to the south.</w:t>
      </w:r>
    </w:p>
    <w:p w:rsidR="00443FCD" w:rsidRDefault="00443FCD">
      <w:pPr>
        <w:rPr>
          <w:rFonts w:ascii="Times New Roman" w:hAnsi="Times New Roman" w:cs="Times New Roman"/>
          <w:szCs w:val="24"/>
        </w:rPr>
      </w:pPr>
    </w:p>
    <w:p w:rsidR="00443FCD" w:rsidRDefault="00443FCD">
      <w:pPr>
        <w:rPr>
          <w:rFonts w:ascii="Times New Roman" w:hAnsi="Times New Roman" w:cs="Times New Roman"/>
          <w:szCs w:val="24"/>
        </w:rPr>
      </w:pPr>
      <w:r>
        <w:rPr>
          <w:rFonts w:ascii="Times New Roman" w:hAnsi="Times New Roman" w:cs="Times New Roman"/>
          <w:szCs w:val="24"/>
        </w:rPr>
        <w:tab/>
        <w:t>With the successful of these recent efforts to spread the word about the importance of digital education as well as its intriguing and exciting nature, it Black Rocket is confident that the new summer camps on the Madeira School’s campus will be great successes as well.</w:t>
      </w:r>
    </w:p>
    <w:p w:rsidR="00CC33B5" w:rsidRDefault="00CC33B5">
      <w:pPr>
        <w:rPr>
          <w:rFonts w:ascii="Times New Roman" w:hAnsi="Times New Roman" w:cs="Times New Roman"/>
          <w:szCs w:val="24"/>
        </w:rPr>
      </w:pPr>
    </w:p>
    <w:p w:rsidR="00CC33B5" w:rsidRDefault="00CC33B5">
      <w:pPr>
        <w:rPr>
          <w:rFonts w:ascii="Times New Roman" w:hAnsi="Times New Roman" w:cs="Times New Roman"/>
          <w:szCs w:val="24"/>
        </w:rPr>
      </w:pPr>
      <w:r>
        <w:rPr>
          <w:rFonts w:ascii="Times New Roman" w:hAnsi="Times New Roman" w:cs="Times New Roman"/>
          <w:szCs w:val="24"/>
        </w:rPr>
        <w:t>Contact:</w:t>
      </w:r>
    </w:p>
    <w:p w:rsidR="00CC33B5" w:rsidRDefault="00CC33B5">
      <w:pPr>
        <w:rPr>
          <w:rFonts w:ascii="Times New Roman" w:hAnsi="Times New Roman" w:cs="Times New Roman"/>
          <w:szCs w:val="24"/>
        </w:rPr>
      </w:pPr>
      <w:r>
        <w:rPr>
          <w:rFonts w:ascii="Times New Roman" w:hAnsi="Times New Roman" w:cs="Times New Roman"/>
          <w:szCs w:val="24"/>
        </w:rPr>
        <w:t>Tim Quigley</w:t>
      </w:r>
    </w:p>
    <w:p w:rsidR="00CC33B5" w:rsidRDefault="00CC33B5">
      <w:pPr>
        <w:rPr>
          <w:rFonts w:ascii="Times New Roman" w:hAnsi="Times New Roman" w:cs="Times New Roman"/>
          <w:szCs w:val="24"/>
        </w:rPr>
      </w:pPr>
      <w:r>
        <w:rPr>
          <w:rFonts w:ascii="Times New Roman" w:hAnsi="Times New Roman" w:cs="Times New Roman"/>
          <w:szCs w:val="24"/>
        </w:rPr>
        <w:t>Public Relations</w:t>
      </w:r>
    </w:p>
    <w:p w:rsidR="00CC33B5" w:rsidRDefault="00CC33B5">
      <w:pPr>
        <w:rPr>
          <w:rFonts w:ascii="Times New Roman" w:hAnsi="Times New Roman" w:cs="Times New Roman"/>
          <w:szCs w:val="24"/>
        </w:rPr>
      </w:pPr>
      <w:r>
        <w:rPr>
          <w:rFonts w:ascii="Times New Roman" w:hAnsi="Times New Roman" w:cs="Times New Roman"/>
          <w:szCs w:val="24"/>
        </w:rPr>
        <w:t>Black Rocket Productions</w:t>
      </w:r>
    </w:p>
    <w:p w:rsidR="00CC33B5" w:rsidRDefault="00CC33B5">
      <w:pPr>
        <w:rPr>
          <w:rFonts w:ascii="Times New Roman" w:hAnsi="Times New Roman" w:cs="Times New Roman"/>
          <w:szCs w:val="24"/>
        </w:rPr>
      </w:pPr>
      <w:r>
        <w:rPr>
          <w:rFonts w:ascii="Times New Roman" w:hAnsi="Times New Roman" w:cs="Times New Roman"/>
          <w:szCs w:val="24"/>
        </w:rPr>
        <w:t>(804)-690-1475</w:t>
      </w:r>
    </w:p>
    <w:p w:rsidR="00CC33B5" w:rsidRDefault="00CC33B5">
      <w:pPr>
        <w:rPr>
          <w:rFonts w:ascii="Times New Roman" w:hAnsi="Times New Roman" w:cs="Times New Roman"/>
          <w:szCs w:val="24"/>
        </w:rPr>
      </w:pPr>
      <w:r>
        <w:rPr>
          <w:rFonts w:ascii="Times New Roman" w:hAnsi="Times New Roman" w:cs="Times New Roman"/>
          <w:szCs w:val="24"/>
        </w:rPr>
        <w:t>tquigley@blackrocket.tv</w:t>
      </w:r>
    </w:p>
    <w:p w:rsidR="00443FCD" w:rsidRDefault="00443FCD">
      <w:pPr>
        <w:rPr>
          <w:rFonts w:ascii="Times New Roman" w:hAnsi="Times New Roman" w:cs="Times New Roman"/>
          <w:szCs w:val="24"/>
        </w:rPr>
      </w:pPr>
    </w:p>
    <w:p w:rsidR="00443FCD" w:rsidRDefault="00443FCD">
      <w:pPr>
        <w:rPr>
          <w:rFonts w:ascii="Times New Roman" w:hAnsi="Times New Roman" w:cs="Times New Roman"/>
          <w:szCs w:val="24"/>
        </w:rPr>
      </w:pPr>
    </w:p>
    <w:p w:rsidR="00443FCD" w:rsidRDefault="00443FCD">
      <w:pPr>
        <w:rPr>
          <w:rFonts w:ascii="Times New Roman" w:hAnsi="Times New Roman" w:cs="Times New Roman"/>
          <w:szCs w:val="24"/>
        </w:rPr>
      </w:pPr>
    </w:p>
    <w:p w:rsidR="00445B9D" w:rsidRDefault="00443FCD" w:rsidP="00443FCD">
      <w:pPr>
        <w:tabs>
          <w:tab w:val="left" w:pos="5745"/>
        </w:tabs>
        <w:rPr>
          <w:rFonts w:ascii="Times New Roman" w:hAnsi="Times New Roman" w:cs="Times New Roman"/>
          <w:szCs w:val="24"/>
        </w:rPr>
      </w:pPr>
      <w:r>
        <w:rPr>
          <w:rFonts w:ascii="Times New Roman" w:hAnsi="Times New Roman" w:cs="Times New Roman"/>
          <w:szCs w:val="24"/>
        </w:rPr>
        <w:tab/>
      </w:r>
    </w:p>
    <w:p w:rsidR="00445B9D" w:rsidRDefault="00445B9D">
      <w:pPr>
        <w:rPr>
          <w:rFonts w:ascii="Times New Roman" w:hAnsi="Times New Roman" w:cs="Times New Roman"/>
          <w:szCs w:val="24"/>
        </w:rPr>
      </w:pPr>
      <w:r>
        <w:rPr>
          <w:rFonts w:ascii="Times New Roman" w:hAnsi="Times New Roman" w:cs="Times New Roman"/>
          <w:szCs w:val="24"/>
        </w:rPr>
        <w:tab/>
      </w:r>
    </w:p>
    <w:p w:rsidR="00445B9D" w:rsidRDefault="00445B9D">
      <w:pPr>
        <w:rPr>
          <w:rFonts w:ascii="Times New Roman" w:hAnsi="Times New Roman" w:cs="Times New Roman"/>
          <w:szCs w:val="24"/>
        </w:rPr>
      </w:pPr>
    </w:p>
    <w:p w:rsidR="00445B9D" w:rsidRPr="006B4B50" w:rsidRDefault="00445B9D">
      <w:pPr>
        <w:rPr>
          <w:rFonts w:ascii="Times New Roman" w:hAnsi="Times New Roman" w:cs="Times New Roman"/>
          <w:szCs w:val="24"/>
        </w:rPr>
      </w:pPr>
      <w:r>
        <w:rPr>
          <w:rFonts w:ascii="Times New Roman" w:hAnsi="Times New Roman" w:cs="Times New Roman"/>
          <w:szCs w:val="24"/>
        </w:rPr>
        <w:tab/>
      </w:r>
    </w:p>
    <w:p w:rsidR="006B4B50" w:rsidRDefault="006B4B50">
      <w:pPr>
        <w:rPr>
          <w:rFonts w:ascii="Times New Roman" w:hAnsi="Times New Roman" w:cs="Times New Roman"/>
          <w:szCs w:val="24"/>
        </w:rPr>
      </w:pPr>
    </w:p>
    <w:p w:rsidR="006B4B50" w:rsidRPr="006B4B50" w:rsidRDefault="006B4B50">
      <w:pPr>
        <w:rPr>
          <w:rFonts w:ascii="Times New Roman" w:hAnsi="Times New Roman" w:cs="Times New Roman"/>
          <w:sz w:val="32"/>
          <w:szCs w:val="32"/>
        </w:rPr>
      </w:pPr>
      <w:r>
        <w:rPr>
          <w:rFonts w:ascii="Times New Roman" w:hAnsi="Times New Roman" w:cs="Times New Roman"/>
          <w:sz w:val="32"/>
          <w:szCs w:val="32"/>
        </w:rPr>
        <w:t xml:space="preserve"> </w:t>
      </w:r>
    </w:p>
    <w:sectPr w:rsidR="006B4B50" w:rsidRPr="006B4B50" w:rsidSect="00C14B39">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B4B50"/>
    <w:rsid w:val="000009E7"/>
    <w:rsid w:val="0000158C"/>
    <w:rsid w:val="00001606"/>
    <w:rsid w:val="00001A8E"/>
    <w:rsid w:val="0000302F"/>
    <w:rsid w:val="00004EAC"/>
    <w:rsid w:val="000068E9"/>
    <w:rsid w:val="00007ADB"/>
    <w:rsid w:val="00010E06"/>
    <w:rsid w:val="00015907"/>
    <w:rsid w:val="00017F50"/>
    <w:rsid w:val="00020D43"/>
    <w:rsid w:val="00022758"/>
    <w:rsid w:val="00023EA6"/>
    <w:rsid w:val="0002461B"/>
    <w:rsid w:val="00025AD3"/>
    <w:rsid w:val="00027960"/>
    <w:rsid w:val="00031300"/>
    <w:rsid w:val="00033E17"/>
    <w:rsid w:val="00035EFC"/>
    <w:rsid w:val="00047881"/>
    <w:rsid w:val="00054DE3"/>
    <w:rsid w:val="00055853"/>
    <w:rsid w:val="00057103"/>
    <w:rsid w:val="000622A9"/>
    <w:rsid w:val="00066080"/>
    <w:rsid w:val="00072146"/>
    <w:rsid w:val="00072364"/>
    <w:rsid w:val="00075E44"/>
    <w:rsid w:val="000825AB"/>
    <w:rsid w:val="00082920"/>
    <w:rsid w:val="000845ED"/>
    <w:rsid w:val="000849FA"/>
    <w:rsid w:val="000902FA"/>
    <w:rsid w:val="00092087"/>
    <w:rsid w:val="0009259D"/>
    <w:rsid w:val="00093C22"/>
    <w:rsid w:val="000A15F5"/>
    <w:rsid w:val="000B3377"/>
    <w:rsid w:val="000B37B6"/>
    <w:rsid w:val="000B3F92"/>
    <w:rsid w:val="000B6015"/>
    <w:rsid w:val="000B60FC"/>
    <w:rsid w:val="000C050A"/>
    <w:rsid w:val="000C53AA"/>
    <w:rsid w:val="000D0F79"/>
    <w:rsid w:val="000D159B"/>
    <w:rsid w:val="000D22AE"/>
    <w:rsid w:val="000D4DD8"/>
    <w:rsid w:val="000D59A2"/>
    <w:rsid w:val="000E291A"/>
    <w:rsid w:val="000E7091"/>
    <w:rsid w:val="000F04E2"/>
    <w:rsid w:val="000F0FC0"/>
    <w:rsid w:val="000F7A56"/>
    <w:rsid w:val="0010082D"/>
    <w:rsid w:val="00100F7B"/>
    <w:rsid w:val="001050D1"/>
    <w:rsid w:val="00107F5D"/>
    <w:rsid w:val="00110C1D"/>
    <w:rsid w:val="0011171B"/>
    <w:rsid w:val="00114C67"/>
    <w:rsid w:val="001155CA"/>
    <w:rsid w:val="00117345"/>
    <w:rsid w:val="0011784C"/>
    <w:rsid w:val="00126BD3"/>
    <w:rsid w:val="00126DDF"/>
    <w:rsid w:val="00131FFF"/>
    <w:rsid w:val="00132B08"/>
    <w:rsid w:val="00140D9F"/>
    <w:rsid w:val="00141285"/>
    <w:rsid w:val="00141BBF"/>
    <w:rsid w:val="00144180"/>
    <w:rsid w:val="0014642A"/>
    <w:rsid w:val="00151541"/>
    <w:rsid w:val="00153C2C"/>
    <w:rsid w:val="0015741C"/>
    <w:rsid w:val="00167F44"/>
    <w:rsid w:val="00170994"/>
    <w:rsid w:val="001729E7"/>
    <w:rsid w:val="00175570"/>
    <w:rsid w:val="00176F2C"/>
    <w:rsid w:val="001804E6"/>
    <w:rsid w:val="00182AD0"/>
    <w:rsid w:val="001841DA"/>
    <w:rsid w:val="00187863"/>
    <w:rsid w:val="00190E50"/>
    <w:rsid w:val="001A088F"/>
    <w:rsid w:val="001A49C0"/>
    <w:rsid w:val="001A4DEA"/>
    <w:rsid w:val="001A68D5"/>
    <w:rsid w:val="001A78E8"/>
    <w:rsid w:val="001B1092"/>
    <w:rsid w:val="001B157F"/>
    <w:rsid w:val="001B1FC8"/>
    <w:rsid w:val="001B32E6"/>
    <w:rsid w:val="001B45F2"/>
    <w:rsid w:val="001C0302"/>
    <w:rsid w:val="001D0B51"/>
    <w:rsid w:val="001D1D2B"/>
    <w:rsid w:val="001E2F37"/>
    <w:rsid w:val="001E3F36"/>
    <w:rsid w:val="001F0D16"/>
    <w:rsid w:val="001F1E79"/>
    <w:rsid w:val="001F3198"/>
    <w:rsid w:val="002000C9"/>
    <w:rsid w:val="0020191B"/>
    <w:rsid w:val="002068C3"/>
    <w:rsid w:val="00206EA5"/>
    <w:rsid w:val="002072E6"/>
    <w:rsid w:val="002145DE"/>
    <w:rsid w:val="00215147"/>
    <w:rsid w:val="00220C8C"/>
    <w:rsid w:val="002249BF"/>
    <w:rsid w:val="0022541F"/>
    <w:rsid w:val="0022557F"/>
    <w:rsid w:val="002261B4"/>
    <w:rsid w:val="00245529"/>
    <w:rsid w:val="00245E81"/>
    <w:rsid w:val="00250A39"/>
    <w:rsid w:val="00252F11"/>
    <w:rsid w:val="00262324"/>
    <w:rsid w:val="00270A91"/>
    <w:rsid w:val="002712E9"/>
    <w:rsid w:val="00273526"/>
    <w:rsid w:val="00277C16"/>
    <w:rsid w:val="002818E5"/>
    <w:rsid w:val="00283881"/>
    <w:rsid w:val="00285570"/>
    <w:rsid w:val="00285964"/>
    <w:rsid w:val="00285FD6"/>
    <w:rsid w:val="002867A6"/>
    <w:rsid w:val="00287623"/>
    <w:rsid w:val="00294B3D"/>
    <w:rsid w:val="00296750"/>
    <w:rsid w:val="00296D28"/>
    <w:rsid w:val="002973DA"/>
    <w:rsid w:val="002A5C05"/>
    <w:rsid w:val="002A5EC6"/>
    <w:rsid w:val="002B26D3"/>
    <w:rsid w:val="002C058E"/>
    <w:rsid w:val="002C1B92"/>
    <w:rsid w:val="002C207C"/>
    <w:rsid w:val="002C2D49"/>
    <w:rsid w:val="002D3E54"/>
    <w:rsid w:val="002D59AE"/>
    <w:rsid w:val="002D61B4"/>
    <w:rsid w:val="002E0222"/>
    <w:rsid w:val="002E1F39"/>
    <w:rsid w:val="002E225F"/>
    <w:rsid w:val="002E4882"/>
    <w:rsid w:val="002E5104"/>
    <w:rsid w:val="002F0E7B"/>
    <w:rsid w:val="002F684D"/>
    <w:rsid w:val="003005FF"/>
    <w:rsid w:val="00301FA6"/>
    <w:rsid w:val="003027CD"/>
    <w:rsid w:val="00304B5A"/>
    <w:rsid w:val="0030676F"/>
    <w:rsid w:val="00311752"/>
    <w:rsid w:val="003168EA"/>
    <w:rsid w:val="00317FD6"/>
    <w:rsid w:val="00322F9A"/>
    <w:rsid w:val="00323D15"/>
    <w:rsid w:val="00326A76"/>
    <w:rsid w:val="003325FC"/>
    <w:rsid w:val="00340463"/>
    <w:rsid w:val="00343B1E"/>
    <w:rsid w:val="00350793"/>
    <w:rsid w:val="00354E7C"/>
    <w:rsid w:val="003604E8"/>
    <w:rsid w:val="00360A63"/>
    <w:rsid w:val="00361A37"/>
    <w:rsid w:val="00364009"/>
    <w:rsid w:val="00364D40"/>
    <w:rsid w:val="0037127F"/>
    <w:rsid w:val="00373CCA"/>
    <w:rsid w:val="00374549"/>
    <w:rsid w:val="00377661"/>
    <w:rsid w:val="00377D5F"/>
    <w:rsid w:val="003805E5"/>
    <w:rsid w:val="003808CB"/>
    <w:rsid w:val="003837A9"/>
    <w:rsid w:val="00386199"/>
    <w:rsid w:val="0038652D"/>
    <w:rsid w:val="00390F89"/>
    <w:rsid w:val="00392AD7"/>
    <w:rsid w:val="00393D04"/>
    <w:rsid w:val="00397E5F"/>
    <w:rsid w:val="003A13EB"/>
    <w:rsid w:val="003A3E5D"/>
    <w:rsid w:val="003A419D"/>
    <w:rsid w:val="003A497B"/>
    <w:rsid w:val="003B49AF"/>
    <w:rsid w:val="003B58BC"/>
    <w:rsid w:val="003B681F"/>
    <w:rsid w:val="003B72E4"/>
    <w:rsid w:val="003C03B2"/>
    <w:rsid w:val="003C1968"/>
    <w:rsid w:val="003C1A2A"/>
    <w:rsid w:val="003C4C1F"/>
    <w:rsid w:val="003C7591"/>
    <w:rsid w:val="003D1B53"/>
    <w:rsid w:val="003D37F6"/>
    <w:rsid w:val="003D383C"/>
    <w:rsid w:val="003D5688"/>
    <w:rsid w:val="003D5829"/>
    <w:rsid w:val="003D5D9D"/>
    <w:rsid w:val="003D67CB"/>
    <w:rsid w:val="003E0A03"/>
    <w:rsid w:val="003E1CBB"/>
    <w:rsid w:val="003E204C"/>
    <w:rsid w:val="003E20A5"/>
    <w:rsid w:val="003E6607"/>
    <w:rsid w:val="003F19D3"/>
    <w:rsid w:val="003F3829"/>
    <w:rsid w:val="003F480A"/>
    <w:rsid w:val="00401586"/>
    <w:rsid w:val="00402FA3"/>
    <w:rsid w:val="004042F2"/>
    <w:rsid w:val="00405626"/>
    <w:rsid w:val="00406422"/>
    <w:rsid w:val="00412C2E"/>
    <w:rsid w:val="0041478B"/>
    <w:rsid w:val="00417E67"/>
    <w:rsid w:val="00420AF2"/>
    <w:rsid w:val="00422755"/>
    <w:rsid w:val="0042475C"/>
    <w:rsid w:val="004277E4"/>
    <w:rsid w:val="00433919"/>
    <w:rsid w:val="00433CEA"/>
    <w:rsid w:val="004352B6"/>
    <w:rsid w:val="0043708C"/>
    <w:rsid w:val="004370E9"/>
    <w:rsid w:val="0043775D"/>
    <w:rsid w:val="00441062"/>
    <w:rsid w:val="00443FCD"/>
    <w:rsid w:val="00445071"/>
    <w:rsid w:val="00445B9D"/>
    <w:rsid w:val="00447103"/>
    <w:rsid w:val="00451E84"/>
    <w:rsid w:val="00457290"/>
    <w:rsid w:val="0046036A"/>
    <w:rsid w:val="0047103A"/>
    <w:rsid w:val="00473D2B"/>
    <w:rsid w:val="00476FEF"/>
    <w:rsid w:val="00480A5E"/>
    <w:rsid w:val="00481C36"/>
    <w:rsid w:val="00481D97"/>
    <w:rsid w:val="004820C1"/>
    <w:rsid w:val="0048450B"/>
    <w:rsid w:val="004857DD"/>
    <w:rsid w:val="004906EF"/>
    <w:rsid w:val="00494310"/>
    <w:rsid w:val="004A2899"/>
    <w:rsid w:val="004A4DF1"/>
    <w:rsid w:val="004B4D89"/>
    <w:rsid w:val="004C1162"/>
    <w:rsid w:val="004C2915"/>
    <w:rsid w:val="004C6A0E"/>
    <w:rsid w:val="004D4D65"/>
    <w:rsid w:val="004D7047"/>
    <w:rsid w:val="004D7F78"/>
    <w:rsid w:val="004E311B"/>
    <w:rsid w:val="004E55F2"/>
    <w:rsid w:val="004E5D5B"/>
    <w:rsid w:val="004E74B7"/>
    <w:rsid w:val="004F11FA"/>
    <w:rsid w:val="004F2A73"/>
    <w:rsid w:val="005015C5"/>
    <w:rsid w:val="005057B5"/>
    <w:rsid w:val="0050692A"/>
    <w:rsid w:val="00515A75"/>
    <w:rsid w:val="0051741A"/>
    <w:rsid w:val="00520BE1"/>
    <w:rsid w:val="00521E58"/>
    <w:rsid w:val="005227E0"/>
    <w:rsid w:val="00534A5D"/>
    <w:rsid w:val="005361B3"/>
    <w:rsid w:val="00542CBC"/>
    <w:rsid w:val="00544D8E"/>
    <w:rsid w:val="00545966"/>
    <w:rsid w:val="00546DD6"/>
    <w:rsid w:val="00551FE1"/>
    <w:rsid w:val="0055227C"/>
    <w:rsid w:val="00553C55"/>
    <w:rsid w:val="0055526A"/>
    <w:rsid w:val="00556670"/>
    <w:rsid w:val="00564A21"/>
    <w:rsid w:val="00570E83"/>
    <w:rsid w:val="00571D45"/>
    <w:rsid w:val="00571EFE"/>
    <w:rsid w:val="00572F6E"/>
    <w:rsid w:val="00573AEB"/>
    <w:rsid w:val="00575610"/>
    <w:rsid w:val="00580FD3"/>
    <w:rsid w:val="00592BE0"/>
    <w:rsid w:val="00597982"/>
    <w:rsid w:val="005B565D"/>
    <w:rsid w:val="005B59AE"/>
    <w:rsid w:val="005B6204"/>
    <w:rsid w:val="005C1C78"/>
    <w:rsid w:val="005C2874"/>
    <w:rsid w:val="005C308E"/>
    <w:rsid w:val="005C5AEA"/>
    <w:rsid w:val="005D3EF3"/>
    <w:rsid w:val="005D49F3"/>
    <w:rsid w:val="005E4D0D"/>
    <w:rsid w:val="005F1F62"/>
    <w:rsid w:val="005F5C04"/>
    <w:rsid w:val="005F5F7A"/>
    <w:rsid w:val="005F775E"/>
    <w:rsid w:val="005F795B"/>
    <w:rsid w:val="006004B1"/>
    <w:rsid w:val="00600E20"/>
    <w:rsid w:val="00607425"/>
    <w:rsid w:val="006119A3"/>
    <w:rsid w:val="0061215C"/>
    <w:rsid w:val="00612678"/>
    <w:rsid w:val="00612ED5"/>
    <w:rsid w:val="00616DC6"/>
    <w:rsid w:val="00621D46"/>
    <w:rsid w:val="006252C3"/>
    <w:rsid w:val="006277B9"/>
    <w:rsid w:val="00634552"/>
    <w:rsid w:val="00636610"/>
    <w:rsid w:val="0063729E"/>
    <w:rsid w:val="006431B0"/>
    <w:rsid w:val="0064347A"/>
    <w:rsid w:val="0064413C"/>
    <w:rsid w:val="00644400"/>
    <w:rsid w:val="00646550"/>
    <w:rsid w:val="006466F4"/>
    <w:rsid w:val="00650670"/>
    <w:rsid w:val="0065233A"/>
    <w:rsid w:val="00655C49"/>
    <w:rsid w:val="006572F1"/>
    <w:rsid w:val="00661D60"/>
    <w:rsid w:val="00662BDD"/>
    <w:rsid w:val="006650F4"/>
    <w:rsid w:val="00665922"/>
    <w:rsid w:val="00666160"/>
    <w:rsid w:val="00670F30"/>
    <w:rsid w:val="00671B4F"/>
    <w:rsid w:val="006726E4"/>
    <w:rsid w:val="006735AE"/>
    <w:rsid w:val="006747ED"/>
    <w:rsid w:val="00676308"/>
    <w:rsid w:val="00680ECB"/>
    <w:rsid w:val="00682267"/>
    <w:rsid w:val="00687929"/>
    <w:rsid w:val="00694A95"/>
    <w:rsid w:val="00695F8A"/>
    <w:rsid w:val="006A2405"/>
    <w:rsid w:val="006A2BCF"/>
    <w:rsid w:val="006B19D6"/>
    <w:rsid w:val="006B1D94"/>
    <w:rsid w:val="006B4B50"/>
    <w:rsid w:val="006B7E80"/>
    <w:rsid w:val="006B7F19"/>
    <w:rsid w:val="006C0D39"/>
    <w:rsid w:val="006C15A2"/>
    <w:rsid w:val="006C1C38"/>
    <w:rsid w:val="006C7932"/>
    <w:rsid w:val="006D3B70"/>
    <w:rsid w:val="006D44C3"/>
    <w:rsid w:val="006D67FA"/>
    <w:rsid w:val="006D7B85"/>
    <w:rsid w:val="006E07B3"/>
    <w:rsid w:val="006E6ADC"/>
    <w:rsid w:val="006F1F76"/>
    <w:rsid w:val="006F319F"/>
    <w:rsid w:val="006F5B7E"/>
    <w:rsid w:val="006F6FFC"/>
    <w:rsid w:val="007017F2"/>
    <w:rsid w:val="007024B3"/>
    <w:rsid w:val="00711B21"/>
    <w:rsid w:val="00713E8D"/>
    <w:rsid w:val="0071594B"/>
    <w:rsid w:val="00716940"/>
    <w:rsid w:val="00720864"/>
    <w:rsid w:val="00720EF7"/>
    <w:rsid w:val="00722CF4"/>
    <w:rsid w:val="00722FFB"/>
    <w:rsid w:val="0072402E"/>
    <w:rsid w:val="00726B2E"/>
    <w:rsid w:val="00741289"/>
    <w:rsid w:val="007414F3"/>
    <w:rsid w:val="007437C2"/>
    <w:rsid w:val="007463AA"/>
    <w:rsid w:val="00746428"/>
    <w:rsid w:val="00755B9E"/>
    <w:rsid w:val="00755C6B"/>
    <w:rsid w:val="00761A91"/>
    <w:rsid w:val="00764B73"/>
    <w:rsid w:val="007714CC"/>
    <w:rsid w:val="007743C0"/>
    <w:rsid w:val="007759EA"/>
    <w:rsid w:val="00776BC7"/>
    <w:rsid w:val="007830BF"/>
    <w:rsid w:val="0078391B"/>
    <w:rsid w:val="00797DA3"/>
    <w:rsid w:val="007A0C42"/>
    <w:rsid w:val="007B2C04"/>
    <w:rsid w:val="007B3EA2"/>
    <w:rsid w:val="007B58EF"/>
    <w:rsid w:val="007C089F"/>
    <w:rsid w:val="007C1E36"/>
    <w:rsid w:val="007C6AC5"/>
    <w:rsid w:val="007C77E0"/>
    <w:rsid w:val="007D2F76"/>
    <w:rsid w:val="007D3156"/>
    <w:rsid w:val="007D5EDD"/>
    <w:rsid w:val="007E0D68"/>
    <w:rsid w:val="007E0E2F"/>
    <w:rsid w:val="007E2198"/>
    <w:rsid w:val="00800844"/>
    <w:rsid w:val="008019E2"/>
    <w:rsid w:val="00802072"/>
    <w:rsid w:val="00802E33"/>
    <w:rsid w:val="00804E7A"/>
    <w:rsid w:val="008075C3"/>
    <w:rsid w:val="00807F01"/>
    <w:rsid w:val="008141E5"/>
    <w:rsid w:val="00814969"/>
    <w:rsid w:val="008160FB"/>
    <w:rsid w:val="00820E04"/>
    <w:rsid w:val="008220B9"/>
    <w:rsid w:val="00823F79"/>
    <w:rsid w:val="00824CB7"/>
    <w:rsid w:val="00827D55"/>
    <w:rsid w:val="00830618"/>
    <w:rsid w:val="00830890"/>
    <w:rsid w:val="0083339F"/>
    <w:rsid w:val="00836550"/>
    <w:rsid w:val="008377AC"/>
    <w:rsid w:val="0084073A"/>
    <w:rsid w:val="008412BB"/>
    <w:rsid w:val="00851881"/>
    <w:rsid w:val="008519E0"/>
    <w:rsid w:val="00853320"/>
    <w:rsid w:val="00860DC1"/>
    <w:rsid w:val="00876D86"/>
    <w:rsid w:val="00876DC0"/>
    <w:rsid w:val="00880E1B"/>
    <w:rsid w:val="00881A56"/>
    <w:rsid w:val="00885317"/>
    <w:rsid w:val="00886890"/>
    <w:rsid w:val="00886914"/>
    <w:rsid w:val="00891001"/>
    <w:rsid w:val="00892752"/>
    <w:rsid w:val="00893C77"/>
    <w:rsid w:val="008951E6"/>
    <w:rsid w:val="00896B1C"/>
    <w:rsid w:val="008A0170"/>
    <w:rsid w:val="008A5B8A"/>
    <w:rsid w:val="008A5F5C"/>
    <w:rsid w:val="008C08FC"/>
    <w:rsid w:val="008C35ED"/>
    <w:rsid w:val="008C3835"/>
    <w:rsid w:val="008C418B"/>
    <w:rsid w:val="008C5975"/>
    <w:rsid w:val="008C7B9C"/>
    <w:rsid w:val="008D17DE"/>
    <w:rsid w:val="008E34B6"/>
    <w:rsid w:val="008F1662"/>
    <w:rsid w:val="008F3602"/>
    <w:rsid w:val="00900AB3"/>
    <w:rsid w:val="00904077"/>
    <w:rsid w:val="0090596A"/>
    <w:rsid w:val="00910AA9"/>
    <w:rsid w:val="0091402A"/>
    <w:rsid w:val="00914B6A"/>
    <w:rsid w:val="00916B8E"/>
    <w:rsid w:val="00923832"/>
    <w:rsid w:val="00924915"/>
    <w:rsid w:val="00930265"/>
    <w:rsid w:val="00931E3F"/>
    <w:rsid w:val="00941C25"/>
    <w:rsid w:val="0094257B"/>
    <w:rsid w:val="009468D9"/>
    <w:rsid w:val="0095061A"/>
    <w:rsid w:val="00950A0D"/>
    <w:rsid w:val="0095209B"/>
    <w:rsid w:val="0095378D"/>
    <w:rsid w:val="00953A42"/>
    <w:rsid w:val="00961031"/>
    <w:rsid w:val="00962717"/>
    <w:rsid w:val="00967346"/>
    <w:rsid w:val="009678E1"/>
    <w:rsid w:val="00967AD6"/>
    <w:rsid w:val="00967E33"/>
    <w:rsid w:val="00972F53"/>
    <w:rsid w:val="00973966"/>
    <w:rsid w:val="00975911"/>
    <w:rsid w:val="00977915"/>
    <w:rsid w:val="0098186D"/>
    <w:rsid w:val="00985499"/>
    <w:rsid w:val="0099011B"/>
    <w:rsid w:val="00990F5A"/>
    <w:rsid w:val="00997E50"/>
    <w:rsid w:val="009A2542"/>
    <w:rsid w:val="009A2BC0"/>
    <w:rsid w:val="009A5976"/>
    <w:rsid w:val="009B26C1"/>
    <w:rsid w:val="009B2905"/>
    <w:rsid w:val="009B3008"/>
    <w:rsid w:val="009B4563"/>
    <w:rsid w:val="009B7465"/>
    <w:rsid w:val="009C0869"/>
    <w:rsid w:val="009C3A91"/>
    <w:rsid w:val="009D7ACE"/>
    <w:rsid w:val="009D7EEB"/>
    <w:rsid w:val="009E3DD5"/>
    <w:rsid w:val="009E4F14"/>
    <w:rsid w:val="009F46EC"/>
    <w:rsid w:val="009F4B79"/>
    <w:rsid w:val="009F4E35"/>
    <w:rsid w:val="00A007B7"/>
    <w:rsid w:val="00A017F5"/>
    <w:rsid w:val="00A01F13"/>
    <w:rsid w:val="00A02E62"/>
    <w:rsid w:val="00A11F0F"/>
    <w:rsid w:val="00A13554"/>
    <w:rsid w:val="00A16522"/>
    <w:rsid w:val="00A16531"/>
    <w:rsid w:val="00A24CB0"/>
    <w:rsid w:val="00A40672"/>
    <w:rsid w:val="00A40DB1"/>
    <w:rsid w:val="00A427ED"/>
    <w:rsid w:val="00A458AD"/>
    <w:rsid w:val="00A45A79"/>
    <w:rsid w:val="00A563A0"/>
    <w:rsid w:val="00A61837"/>
    <w:rsid w:val="00A61B72"/>
    <w:rsid w:val="00A624D1"/>
    <w:rsid w:val="00A722F4"/>
    <w:rsid w:val="00A8003F"/>
    <w:rsid w:val="00A82473"/>
    <w:rsid w:val="00A82580"/>
    <w:rsid w:val="00A834E3"/>
    <w:rsid w:val="00A8725B"/>
    <w:rsid w:val="00A91B5F"/>
    <w:rsid w:val="00A93427"/>
    <w:rsid w:val="00A9413F"/>
    <w:rsid w:val="00A9518D"/>
    <w:rsid w:val="00A96497"/>
    <w:rsid w:val="00AA1B0E"/>
    <w:rsid w:val="00AA2633"/>
    <w:rsid w:val="00AA343F"/>
    <w:rsid w:val="00AA42AC"/>
    <w:rsid w:val="00AA42E3"/>
    <w:rsid w:val="00AA736A"/>
    <w:rsid w:val="00AB4E36"/>
    <w:rsid w:val="00AC2013"/>
    <w:rsid w:val="00AC29D1"/>
    <w:rsid w:val="00AC368A"/>
    <w:rsid w:val="00AC36D2"/>
    <w:rsid w:val="00AC3FEE"/>
    <w:rsid w:val="00AC4674"/>
    <w:rsid w:val="00AC4F68"/>
    <w:rsid w:val="00AD6BDA"/>
    <w:rsid w:val="00AD7601"/>
    <w:rsid w:val="00AE291A"/>
    <w:rsid w:val="00AE3C46"/>
    <w:rsid w:val="00AE622D"/>
    <w:rsid w:val="00AE7F49"/>
    <w:rsid w:val="00AF6ABE"/>
    <w:rsid w:val="00AF7EE4"/>
    <w:rsid w:val="00B0111F"/>
    <w:rsid w:val="00B036E2"/>
    <w:rsid w:val="00B07531"/>
    <w:rsid w:val="00B07FE3"/>
    <w:rsid w:val="00B1032A"/>
    <w:rsid w:val="00B1233F"/>
    <w:rsid w:val="00B15376"/>
    <w:rsid w:val="00B23C95"/>
    <w:rsid w:val="00B26832"/>
    <w:rsid w:val="00B30814"/>
    <w:rsid w:val="00B33F1B"/>
    <w:rsid w:val="00B41350"/>
    <w:rsid w:val="00B44F05"/>
    <w:rsid w:val="00B4695C"/>
    <w:rsid w:val="00B517DC"/>
    <w:rsid w:val="00B52B86"/>
    <w:rsid w:val="00B53B16"/>
    <w:rsid w:val="00B55E4A"/>
    <w:rsid w:val="00B5605E"/>
    <w:rsid w:val="00B561D2"/>
    <w:rsid w:val="00B578A4"/>
    <w:rsid w:val="00B60833"/>
    <w:rsid w:val="00B736E1"/>
    <w:rsid w:val="00B82741"/>
    <w:rsid w:val="00B87EC9"/>
    <w:rsid w:val="00B92EBA"/>
    <w:rsid w:val="00B948E0"/>
    <w:rsid w:val="00B96C3F"/>
    <w:rsid w:val="00B97053"/>
    <w:rsid w:val="00BA0162"/>
    <w:rsid w:val="00BA1264"/>
    <w:rsid w:val="00BA17C7"/>
    <w:rsid w:val="00BA237F"/>
    <w:rsid w:val="00BA27EF"/>
    <w:rsid w:val="00BB075B"/>
    <w:rsid w:val="00BB2E48"/>
    <w:rsid w:val="00BB3BA0"/>
    <w:rsid w:val="00BB7A34"/>
    <w:rsid w:val="00BC09AB"/>
    <w:rsid w:val="00BC263F"/>
    <w:rsid w:val="00BC7B62"/>
    <w:rsid w:val="00BD219B"/>
    <w:rsid w:val="00BD26C9"/>
    <w:rsid w:val="00BD458C"/>
    <w:rsid w:val="00BD69E5"/>
    <w:rsid w:val="00BD7224"/>
    <w:rsid w:val="00BE4B6D"/>
    <w:rsid w:val="00BF18E7"/>
    <w:rsid w:val="00BF7D35"/>
    <w:rsid w:val="00C01FD3"/>
    <w:rsid w:val="00C05905"/>
    <w:rsid w:val="00C139DC"/>
    <w:rsid w:val="00C14B39"/>
    <w:rsid w:val="00C20820"/>
    <w:rsid w:val="00C216C8"/>
    <w:rsid w:val="00C233B7"/>
    <w:rsid w:val="00C27A6D"/>
    <w:rsid w:val="00C31206"/>
    <w:rsid w:val="00C32A86"/>
    <w:rsid w:val="00C33B04"/>
    <w:rsid w:val="00C415B3"/>
    <w:rsid w:val="00C4419E"/>
    <w:rsid w:val="00C47EDD"/>
    <w:rsid w:val="00C50695"/>
    <w:rsid w:val="00C517CF"/>
    <w:rsid w:val="00C517EE"/>
    <w:rsid w:val="00C6264E"/>
    <w:rsid w:val="00C72CCC"/>
    <w:rsid w:val="00C73DEE"/>
    <w:rsid w:val="00C755B5"/>
    <w:rsid w:val="00C7643E"/>
    <w:rsid w:val="00C807D9"/>
    <w:rsid w:val="00C81F17"/>
    <w:rsid w:val="00C84322"/>
    <w:rsid w:val="00C86798"/>
    <w:rsid w:val="00C91BB2"/>
    <w:rsid w:val="00C9200C"/>
    <w:rsid w:val="00C93A6D"/>
    <w:rsid w:val="00C93D9D"/>
    <w:rsid w:val="00C94F3B"/>
    <w:rsid w:val="00C96CF2"/>
    <w:rsid w:val="00C97240"/>
    <w:rsid w:val="00CA415B"/>
    <w:rsid w:val="00CA6263"/>
    <w:rsid w:val="00CA6A5E"/>
    <w:rsid w:val="00CB24B8"/>
    <w:rsid w:val="00CB293C"/>
    <w:rsid w:val="00CB2F46"/>
    <w:rsid w:val="00CB317B"/>
    <w:rsid w:val="00CC2F95"/>
    <w:rsid w:val="00CC315E"/>
    <w:rsid w:val="00CC33B5"/>
    <w:rsid w:val="00CC4362"/>
    <w:rsid w:val="00CD22AF"/>
    <w:rsid w:val="00CD2974"/>
    <w:rsid w:val="00CD5884"/>
    <w:rsid w:val="00CE0591"/>
    <w:rsid w:val="00CE471D"/>
    <w:rsid w:val="00CF3584"/>
    <w:rsid w:val="00CF4EAE"/>
    <w:rsid w:val="00D01D8B"/>
    <w:rsid w:val="00D02C51"/>
    <w:rsid w:val="00D04FAE"/>
    <w:rsid w:val="00D04FBF"/>
    <w:rsid w:val="00D056E4"/>
    <w:rsid w:val="00D07632"/>
    <w:rsid w:val="00D155D2"/>
    <w:rsid w:val="00D16891"/>
    <w:rsid w:val="00D223F3"/>
    <w:rsid w:val="00D231E6"/>
    <w:rsid w:val="00D261F0"/>
    <w:rsid w:val="00D26752"/>
    <w:rsid w:val="00D2679A"/>
    <w:rsid w:val="00D268BD"/>
    <w:rsid w:val="00D36F11"/>
    <w:rsid w:val="00D40915"/>
    <w:rsid w:val="00D41E74"/>
    <w:rsid w:val="00D46B18"/>
    <w:rsid w:val="00D536B8"/>
    <w:rsid w:val="00D53E4F"/>
    <w:rsid w:val="00D545FC"/>
    <w:rsid w:val="00D57EFC"/>
    <w:rsid w:val="00D62534"/>
    <w:rsid w:val="00D65243"/>
    <w:rsid w:val="00D70578"/>
    <w:rsid w:val="00D724F3"/>
    <w:rsid w:val="00D729D1"/>
    <w:rsid w:val="00D7327E"/>
    <w:rsid w:val="00D74A4D"/>
    <w:rsid w:val="00D75E8F"/>
    <w:rsid w:val="00D771FC"/>
    <w:rsid w:val="00D82326"/>
    <w:rsid w:val="00D9274D"/>
    <w:rsid w:val="00D9294D"/>
    <w:rsid w:val="00D93DB2"/>
    <w:rsid w:val="00D94F23"/>
    <w:rsid w:val="00DA1644"/>
    <w:rsid w:val="00DB199B"/>
    <w:rsid w:val="00DB7441"/>
    <w:rsid w:val="00DB7E1A"/>
    <w:rsid w:val="00DC26AA"/>
    <w:rsid w:val="00DC3461"/>
    <w:rsid w:val="00DC419B"/>
    <w:rsid w:val="00DC519F"/>
    <w:rsid w:val="00DC647C"/>
    <w:rsid w:val="00DC6A0D"/>
    <w:rsid w:val="00DC7E02"/>
    <w:rsid w:val="00DD42FC"/>
    <w:rsid w:val="00DD466A"/>
    <w:rsid w:val="00DD53C3"/>
    <w:rsid w:val="00DD60F5"/>
    <w:rsid w:val="00DD6D3A"/>
    <w:rsid w:val="00DD7189"/>
    <w:rsid w:val="00DE0A86"/>
    <w:rsid w:val="00DE19F9"/>
    <w:rsid w:val="00DE3DC2"/>
    <w:rsid w:val="00DE6DFD"/>
    <w:rsid w:val="00DE6FF4"/>
    <w:rsid w:val="00DF090E"/>
    <w:rsid w:val="00DF3825"/>
    <w:rsid w:val="00DF582A"/>
    <w:rsid w:val="00DF58AF"/>
    <w:rsid w:val="00DF70FC"/>
    <w:rsid w:val="00DF724B"/>
    <w:rsid w:val="00E03895"/>
    <w:rsid w:val="00E0705C"/>
    <w:rsid w:val="00E074D0"/>
    <w:rsid w:val="00E075AC"/>
    <w:rsid w:val="00E14059"/>
    <w:rsid w:val="00E14A43"/>
    <w:rsid w:val="00E1641C"/>
    <w:rsid w:val="00E17249"/>
    <w:rsid w:val="00E2430A"/>
    <w:rsid w:val="00E312E4"/>
    <w:rsid w:val="00E31617"/>
    <w:rsid w:val="00E327F2"/>
    <w:rsid w:val="00E34BC1"/>
    <w:rsid w:val="00E34E6F"/>
    <w:rsid w:val="00E363FE"/>
    <w:rsid w:val="00E36782"/>
    <w:rsid w:val="00E369D9"/>
    <w:rsid w:val="00E44F61"/>
    <w:rsid w:val="00E51B86"/>
    <w:rsid w:val="00E521F7"/>
    <w:rsid w:val="00E56B92"/>
    <w:rsid w:val="00E6046A"/>
    <w:rsid w:val="00E60489"/>
    <w:rsid w:val="00E61894"/>
    <w:rsid w:val="00E62872"/>
    <w:rsid w:val="00E6507D"/>
    <w:rsid w:val="00E67C05"/>
    <w:rsid w:val="00E73BA2"/>
    <w:rsid w:val="00E82095"/>
    <w:rsid w:val="00E86FF6"/>
    <w:rsid w:val="00E90617"/>
    <w:rsid w:val="00E90D19"/>
    <w:rsid w:val="00E913E5"/>
    <w:rsid w:val="00E94B0B"/>
    <w:rsid w:val="00E94E52"/>
    <w:rsid w:val="00EA0593"/>
    <w:rsid w:val="00EA0CC0"/>
    <w:rsid w:val="00EA0E16"/>
    <w:rsid w:val="00EA19EB"/>
    <w:rsid w:val="00EA2FB8"/>
    <w:rsid w:val="00EA4094"/>
    <w:rsid w:val="00EB7D20"/>
    <w:rsid w:val="00EC0C3F"/>
    <w:rsid w:val="00EC1EB1"/>
    <w:rsid w:val="00EC6D4C"/>
    <w:rsid w:val="00ED02B1"/>
    <w:rsid w:val="00ED1001"/>
    <w:rsid w:val="00ED168C"/>
    <w:rsid w:val="00ED1DC6"/>
    <w:rsid w:val="00ED35AE"/>
    <w:rsid w:val="00ED4964"/>
    <w:rsid w:val="00ED55F0"/>
    <w:rsid w:val="00ED6D5D"/>
    <w:rsid w:val="00EE3EC4"/>
    <w:rsid w:val="00EF0FDF"/>
    <w:rsid w:val="00EF2D9B"/>
    <w:rsid w:val="00EF32CA"/>
    <w:rsid w:val="00EF5A0A"/>
    <w:rsid w:val="00EF617C"/>
    <w:rsid w:val="00EF6FEC"/>
    <w:rsid w:val="00F039DE"/>
    <w:rsid w:val="00F12682"/>
    <w:rsid w:val="00F12DD3"/>
    <w:rsid w:val="00F12E60"/>
    <w:rsid w:val="00F12F8F"/>
    <w:rsid w:val="00F142DB"/>
    <w:rsid w:val="00F14538"/>
    <w:rsid w:val="00F158E6"/>
    <w:rsid w:val="00F1788B"/>
    <w:rsid w:val="00F238A8"/>
    <w:rsid w:val="00F23A65"/>
    <w:rsid w:val="00F300ED"/>
    <w:rsid w:val="00F31044"/>
    <w:rsid w:val="00F3436B"/>
    <w:rsid w:val="00F41990"/>
    <w:rsid w:val="00F41A49"/>
    <w:rsid w:val="00F4207D"/>
    <w:rsid w:val="00F478E2"/>
    <w:rsid w:val="00F53B70"/>
    <w:rsid w:val="00F53CE1"/>
    <w:rsid w:val="00F54905"/>
    <w:rsid w:val="00F54BB2"/>
    <w:rsid w:val="00F55A31"/>
    <w:rsid w:val="00F6495E"/>
    <w:rsid w:val="00F735EF"/>
    <w:rsid w:val="00F75D27"/>
    <w:rsid w:val="00F76987"/>
    <w:rsid w:val="00F774A8"/>
    <w:rsid w:val="00F80D68"/>
    <w:rsid w:val="00F8125E"/>
    <w:rsid w:val="00F82193"/>
    <w:rsid w:val="00F87E38"/>
    <w:rsid w:val="00F9173F"/>
    <w:rsid w:val="00F9323A"/>
    <w:rsid w:val="00F93B52"/>
    <w:rsid w:val="00F9410D"/>
    <w:rsid w:val="00F971B6"/>
    <w:rsid w:val="00F977F1"/>
    <w:rsid w:val="00FA0F81"/>
    <w:rsid w:val="00FA12A7"/>
    <w:rsid w:val="00FA4F10"/>
    <w:rsid w:val="00FA53AB"/>
    <w:rsid w:val="00FA6083"/>
    <w:rsid w:val="00FB07D7"/>
    <w:rsid w:val="00FB297B"/>
    <w:rsid w:val="00FB406A"/>
    <w:rsid w:val="00FB7512"/>
    <w:rsid w:val="00FB7730"/>
    <w:rsid w:val="00FC0766"/>
    <w:rsid w:val="00FC27A0"/>
    <w:rsid w:val="00FC6421"/>
    <w:rsid w:val="00FC79E7"/>
    <w:rsid w:val="00FD0758"/>
    <w:rsid w:val="00FD1C53"/>
    <w:rsid w:val="00FD214F"/>
    <w:rsid w:val="00FD2C7C"/>
    <w:rsid w:val="00FD5C73"/>
    <w:rsid w:val="00FD74E0"/>
    <w:rsid w:val="00FD7F5B"/>
    <w:rsid w:val="00FE3C5D"/>
    <w:rsid w:val="00FE6B48"/>
    <w:rsid w:val="00FE7238"/>
    <w:rsid w:val="00FF074E"/>
    <w:rsid w:val="00FF0C52"/>
    <w:rsid w:val="00FF1EC0"/>
    <w:rsid w:val="00FF2740"/>
    <w:rsid w:val="00FF44E2"/>
    <w:rsid w:val="00FF479D"/>
    <w:rsid w:val="00FF5E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FC"/>
    <w:pPr>
      <w:spacing w:after="0" w:line="240" w:lineRule="auto"/>
    </w:pPr>
    <w:rPr>
      <w:rFonts w:ascii="Arial" w:eastAsiaTheme="minorEastAsia" w:hAnsi="Arial"/>
      <w:sz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9EE6-127C-4869-AF3A-D1F0F35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95</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3</cp:revision>
  <dcterms:created xsi:type="dcterms:W3CDTF">2011-05-23T19:51:00Z</dcterms:created>
  <dcterms:modified xsi:type="dcterms:W3CDTF">2011-06-02T14:52:00Z</dcterms:modified>
</cp:coreProperties>
</file>